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82E9724"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96252E" w:rsidRPr="00475EB1" w14:paraId="2072793D" w14:textId="77777777" w:rsidTr="00680F1E">
        <w:trPr>
          <w:trHeight w:val="353"/>
        </w:trPr>
        <w:tc>
          <w:tcPr>
            <w:tcW w:w="212" w:type="pct"/>
            <w:vAlign w:val="center"/>
          </w:tcPr>
          <w:p w14:paraId="169946F8" w14:textId="77777777" w:rsidR="0096252E" w:rsidRPr="00C93769" w:rsidRDefault="0096252E" w:rsidP="0096252E">
            <w:pPr>
              <w:jc w:val="center"/>
              <w:rPr>
                <w:sz w:val="24"/>
              </w:rPr>
            </w:pPr>
            <w:r w:rsidRPr="00C93769">
              <w:rPr>
                <w:sz w:val="24"/>
              </w:rPr>
              <w:t>1</w:t>
            </w:r>
          </w:p>
        </w:tc>
        <w:tc>
          <w:tcPr>
            <w:tcW w:w="608" w:type="pct"/>
            <w:vAlign w:val="center"/>
          </w:tcPr>
          <w:p w14:paraId="11445829" w14:textId="77777777" w:rsidR="0096252E" w:rsidRPr="00C93769" w:rsidRDefault="0096252E" w:rsidP="0096252E">
            <w:pPr>
              <w:pStyle w:val="af0"/>
              <w:ind w:firstLineChars="0" w:firstLine="0"/>
              <w:jc w:val="center"/>
              <w:rPr>
                <w:sz w:val="24"/>
              </w:rPr>
            </w:pPr>
            <w:r w:rsidRPr="00C93769">
              <w:rPr>
                <w:sz w:val="24"/>
              </w:rPr>
              <w:t>材质</w:t>
            </w:r>
          </w:p>
        </w:tc>
        <w:tc>
          <w:tcPr>
            <w:tcW w:w="982" w:type="pct"/>
            <w:vAlign w:val="center"/>
          </w:tcPr>
          <w:p w14:paraId="4C5247B1" w14:textId="64DCAB65" w:rsidR="0096252E" w:rsidRPr="00C93769" w:rsidRDefault="002578D9" w:rsidP="0096252E">
            <w:pPr>
              <w:pStyle w:val="af0"/>
              <w:adjustRightInd w:val="0"/>
              <w:snapToGrid w:val="0"/>
              <w:ind w:firstLineChars="0" w:firstLine="0"/>
              <w:jc w:val="center"/>
              <w:rPr>
                <w:sz w:val="24"/>
              </w:rPr>
            </w:pPr>
            <w:r w:rsidRPr="002578D9">
              <w:rPr>
                <w:sz w:val="24"/>
              </w:rPr>
              <w:t>SUS304</w:t>
            </w:r>
          </w:p>
        </w:tc>
        <w:tc>
          <w:tcPr>
            <w:tcW w:w="1017" w:type="pct"/>
            <w:vAlign w:val="center"/>
          </w:tcPr>
          <w:p w14:paraId="0B952FF0" w14:textId="700ABDE7" w:rsidR="0096252E" w:rsidRPr="00C93769" w:rsidRDefault="0096252E" w:rsidP="0096252E">
            <w:pPr>
              <w:jc w:val="center"/>
              <w:rPr>
                <w:sz w:val="24"/>
              </w:rPr>
            </w:pPr>
            <w:r w:rsidRPr="00C93769">
              <w:rPr>
                <w:rFonts w:hint="eastAsia"/>
                <w:sz w:val="24"/>
              </w:rPr>
              <w:t>/</w:t>
            </w:r>
          </w:p>
        </w:tc>
        <w:tc>
          <w:tcPr>
            <w:tcW w:w="976" w:type="pct"/>
            <w:vAlign w:val="center"/>
          </w:tcPr>
          <w:p w14:paraId="2B8B405B" w14:textId="12A2A639" w:rsidR="0096252E" w:rsidRPr="00C93769" w:rsidRDefault="0096252E" w:rsidP="0096252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96252E" w:rsidRPr="00C93769" w:rsidRDefault="0096252E" w:rsidP="0096252E">
            <w:pPr>
              <w:jc w:val="center"/>
              <w:rPr>
                <w:sz w:val="24"/>
              </w:rPr>
            </w:pPr>
            <w:r w:rsidRPr="00C93769">
              <w:rPr>
                <w:rFonts w:hint="eastAsia"/>
                <w:sz w:val="24"/>
              </w:rPr>
              <w:t>B</w:t>
            </w:r>
          </w:p>
        </w:tc>
        <w:tc>
          <w:tcPr>
            <w:tcW w:w="873" w:type="pct"/>
            <w:vAlign w:val="center"/>
          </w:tcPr>
          <w:p w14:paraId="1830BA94" w14:textId="613E97F6" w:rsidR="0096252E" w:rsidRPr="00C93769" w:rsidRDefault="0048556F" w:rsidP="0096252E">
            <w:pPr>
              <w:jc w:val="center"/>
              <w:rPr>
                <w:sz w:val="24"/>
              </w:rPr>
            </w:pPr>
            <w:r>
              <w:rPr>
                <w:rFonts w:hint="eastAsia"/>
                <w:sz w:val="24"/>
              </w:rPr>
              <w:t>首检</w:t>
            </w:r>
            <w:bookmarkStart w:id="0" w:name="_GoBack"/>
            <w:bookmarkEnd w:id="0"/>
          </w:p>
        </w:tc>
      </w:tr>
      <w:tr w:rsidR="0096252E" w:rsidRPr="00475EB1" w14:paraId="4DD439C2" w14:textId="77777777" w:rsidTr="00680F1E">
        <w:trPr>
          <w:trHeight w:val="70"/>
        </w:trPr>
        <w:tc>
          <w:tcPr>
            <w:tcW w:w="212" w:type="pct"/>
            <w:vAlign w:val="center"/>
          </w:tcPr>
          <w:p w14:paraId="62A1D8D9" w14:textId="77777777" w:rsidR="0096252E" w:rsidRPr="00C93769" w:rsidRDefault="0096252E" w:rsidP="0096252E">
            <w:pPr>
              <w:jc w:val="center"/>
              <w:rPr>
                <w:sz w:val="24"/>
              </w:rPr>
            </w:pPr>
            <w:r w:rsidRPr="00C93769">
              <w:rPr>
                <w:sz w:val="24"/>
              </w:rPr>
              <w:t>2</w:t>
            </w:r>
          </w:p>
        </w:tc>
        <w:tc>
          <w:tcPr>
            <w:tcW w:w="608" w:type="pct"/>
            <w:vAlign w:val="center"/>
          </w:tcPr>
          <w:p w14:paraId="7608E5CE" w14:textId="77777777" w:rsidR="0096252E" w:rsidRPr="00C93769" w:rsidRDefault="0096252E" w:rsidP="0096252E">
            <w:pPr>
              <w:jc w:val="center"/>
              <w:rPr>
                <w:sz w:val="24"/>
              </w:rPr>
            </w:pPr>
            <w:r w:rsidRPr="00C93769">
              <w:rPr>
                <w:rFonts w:hint="eastAsia"/>
                <w:sz w:val="24"/>
              </w:rPr>
              <w:t>外观</w:t>
            </w:r>
          </w:p>
        </w:tc>
        <w:tc>
          <w:tcPr>
            <w:tcW w:w="982" w:type="pct"/>
            <w:vAlign w:val="center"/>
          </w:tcPr>
          <w:p w14:paraId="260B15EC" w14:textId="5025DF6F" w:rsidR="0096252E" w:rsidRPr="00C93769" w:rsidRDefault="0096252E" w:rsidP="0096252E">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96252E" w:rsidRPr="00C93769" w:rsidRDefault="0096252E" w:rsidP="0096252E">
            <w:pPr>
              <w:jc w:val="center"/>
              <w:rPr>
                <w:sz w:val="24"/>
              </w:rPr>
            </w:pPr>
            <w:r w:rsidRPr="00C93769">
              <w:rPr>
                <w:rFonts w:hint="eastAsia"/>
                <w:sz w:val="24"/>
              </w:rPr>
              <w:t>/</w:t>
            </w:r>
          </w:p>
        </w:tc>
        <w:tc>
          <w:tcPr>
            <w:tcW w:w="976" w:type="pct"/>
            <w:vAlign w:val="center"/>
          </w:tcPr>
          <w:p w14:paraId="16D75E3F" w14:textId="7981D2B1" w:rsidR="0096252E" w:rsidRPr="00C93769" w:rsidRDefault="0096252E" w:rsidP="0096252E">
            <w:pPr>
              <w:jc w:val="center"/>
              <w:rPr>
                <w:sz w:val="24"/>
              </w:rPr>
            </w:pPr>
            <w:r>
              <w:rPr>
                <w:rFonts w:hint="eastAsia"/>
                <w:sz w:val="24"/>
              </w:rPr>
              <w:t>正常或矫正视力目视</w:t>
            </w:r>
          </w:p>
        </w:tc>
        <w:tc>
          <w:tcPr>
            <w:tcW w:w="331" w:type="pct"/>
            <w:vAlign w:val="center"/>
          </w:tcPr>
          <w:p w14:paraId="4D61B140" w14:textId="3CBC2374" w:rsidR="0096252E" w:rsidRPr="00C93769" w:rsidRDefault="0096252E" w:rsidP="0096252E">
            <w:pPr>
              <w:jc w:val="center"/>
              <w:rPr>
                <w:sz w:val="24"/>
              </w:rPr>
            </w:pPr>
            <w:r w:rsidRPr="00C93769">
              <w:rPr>
                <w:rFonts w:hint="eastAsia"/>
                <w:sz w:val="24"/>
              </w:rPr>
              <w:t>B</w:t>
            </w:r>
          </w:p>
        </w:tc>
        <w:tc>
          <w:tcPr>
            <w:tcW w:w="873" w:type="pct"/>
            <w:vAlign w:val="center"/>
          </w:tcPr>
          <w:p w14:paraId="5F474FFB" w14:textId="1883871F" w:rsidR="0096252E" w:rsidRPr="00C93769" w:rsidRDefault="0096252E" w:rsidP="0096252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5A2448" w:rsidRPr="00475EB1" w14:paraId="64DD78DD" w14:textId="77777777" w:rsidTr="00680F1E">
        <w:trPr>
          <w:trHeight w:val="936"/>
        </w:trPr>
        <w:tc>
          <w:tcPr>
            <w:tcW w:w="212" w:type="pct"/>
            <w:vAlign w:val="center"/>
          </w:tcPr>
          <w:p w14:paraId="61B89EB1" w14:textId="77777777" w:rsidR="005A2448" w:rsidRPr="00C93769" w:rsidRDefault="005A2448" w:rsidP="005A2448">
            <w:pPr>
              <w:jc w:val="center"/>
              <w:rPr>
                <w:sz w:val="24"/>
              </w:rPr>
            </w:pPr>
            <w:r w:rsidRPr="00C93769">
              <w:rPr>
                <w:sz w:val="24"/>
              </w:rPr>
              <w:t>3</w:t>
            </w:r>
          </w:p>
        </w:tc>
        <w:tc>
          <w:tcPr>
            <w:tcW w:w="608" w:type="pct"/>
            <w:vAlign w:val="center"/>
          </w:tcPr>
          <w:p w14:paraId="02ACD6A1" w14:textId="77777777" w:rsidR="005A2448" w:rsidRPr="00C93769" w:rsidRDefault="005A2448" w:rsidP="005A2448">
            <w:pPr>
              <w:jc w:val="center"/>
              <w:rPr>
                <w:sz w:val="24"/>
              </w:rPr>
            </w:pPr>
            <w:r w:rsidRPr="00C93769">
              <w:rPr>
                <w:sz w:val="24"/>
              </w:rPr>
              <w:t>尺寸</w:t>
            </w:r>
          </w:p>
        </w:tc>
        <w:tc>
          <w:tcPr>
            <w:tcW w:w="982" w:type="pct"/>
            <w:vAlign w:val="center"/>
          </w:tcPr>
          <w:p w14:paraId="3F461B91" w14:textId="267BD89F" w:rsidR="005A2448" w:rsidRPr="00C93769" w:rsidRDefault="005A2448" w:rsidP="005A2448">
            <w:pPr>
              <w:adjustRightInd w:val="0"/>
              <w:snapToGrid w:val="0"/>
              <w:jc w:val="center"/>
              <w:rPr>
                <w:sz w:val="24"/>
              </w:rPr>
            </w:pPr>
            <w:r>
              <w:rPr>
                <w:rFonts w:hint="eastAsia"/>
                <w:sz w:val="24"/>
              </w:rPr>
              <w:t>见图纸</w:t>
            </w:r>
          </w:p>
        </w:tc>
        <w:tc>
          <w:tcPr>
            <w:tcW w:w="1017" w:type="pct"/>
            <w:vAlign w:val="center"/>
          </w:tcPr>
          <w:p w14:paraId="7F9C502E" w14:textId="3048C4E3" w:rsidR="005A2448" w:rsidRPr="00C93769" w:rsidRDefault="005A2448" w:rsidP="005A2448">
            <w:pPr>
              <w:jc w:val="center"/>
              <w:rPr>
                <w:sz w:val="24"/>
              </w:rPr>
            </w:pPr>
            <w:r>
              <w:rPr>
                <w:rFonts w:hint="eastAsia"/>
                <w:sz w:val="24"/>
              </w:rPr>
              <w:t>三坐标测量仪或游标卡尺等</w:t>
            </w:r>
          </w:p>
        </w:tc>
        <w:tc>
          <w:tcPr>
            <w:tcW w:w="976" w:type="pct"/>
            <w:vAlign w:val="center"/>
          </w:tcPr>
          <w:p w14:paraId="2ABCF1FE" w14:textId="77777777" w:rsidR="005A2448" w:rsidRPr="00C93769" w:rsidRDefault="005A2448" w:rsidP="005A2448">
            <w:pPr>
              <w:jc w:val="center"/>
              <w:rPr>
                <w:sz w:val="24"/>
              </w:rPr>
            </w:pPr>
            <w:r w:rsidRPr="00C93769">
              <w:rPr>
                <w:rFonts w:hint="eastAsia"/>
                <w:sz w:val="24"/>
              </w:rPr>
              <w:t>根据尺寸特点及量具选择定义检测方法</w:t>
            </w:r>
          </w:p>
        </w:tc>
        <w:tc>
          <w:tcPr>
            <w:tcW w:w="331" w:type="pct"/>
            <w:vAlign w:val="center"/>
          </w:tcPr>
          <w:p w14:paraId="3894BC10" w14:textId="6A4B2C5A" w:rsidR="005A2448" w:rsidRPr="00C93769" w:rsidRDefault="005A2448" w:rsidP="005A2448">
            <w:pPr>
              <w:jc w:val="center"/>
              <w:rPr>
                <w:sz w:val="24"/>
              </w:rPr>
            </w:pPr>
            <w:r w:rsidRPr="00C93769">
              <w:rPr>
                <w:rFonts w:hint="eastAsia"/>
                <w:sz w:val="24"/>
              </w:rPr>
              <w:t>B</w:t>
            </w:r>
          </w:p>
        </w:tc>
        <w:tc>
          <w:tcPr>
            <w:tcW w:w="873" w:type="pct"/>
            <w:vAlign w:val="center"/>
          </w:tcPr>
          <w:p w14:paraId="2D9C6BBA" w14:textId="18A6A21E" w:rsidR="005A2448" w:rsidRPr="00C93769" w:rsidRDefault="005A2448" w:rsidP="005A2448">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7F6771D" w:rsidR="00D16429" w:rsidRDefault="00F81CFA">
      <w:pPr>
        <w:ind w:rightChars="-73" w:right="-153"/>
        <w:rPr>
          <w:rFonts w:ascii="宋体" w:hAnsi="宋体"/>
          <w:sz w:val="24"/>
          <w:lang w:val="fr-FR"/>
        </w:rPr>
      </w:pPr>
      <w:r w:rsidRPr="00F81CFA">
        <w:rPr>
          <w:rFonts w:ascii="宋体" w:hAnsi="宋体"/>
          <w:sz w:val="24"/>
          <w:lang w:val="fr-FR"/>
        </w:rPr>
        <w:t>AAA-</w:t>
      </w:r>
      <w:r w:rsidR="002578D9" w:rsidRPr="009048B4">
        <w:rPr>
          <w:sz w:val="24"/>
        </w:rPr>
        <w:t>10100</w:t>
      </w:r>
      <w:r w:rsidR="002578D9">
        <w:rPr>
          <w:sz w:val="24"/>
        </w:rPr>
        <w:t>35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B5D8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B5D8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09CCF09" w:rsidR="00252EF7" w:rsidRDefault="00252EF7">
            <w:pPr>
              <w:jc w:val="center"/>
              <w:rPr>
                <w:sz w:val="24"/>
              </w:rPr>
            </w:pPr>
            <w:r>
              <w:rPr>
                <w:rFonts w:hint="eastAsia"/>
                <w:sz w:val="24"/>
              </w:rPr>
              <w:t>2</w:t>
            </w:r>
            <w:r>
              <w:rPr>
                <w:sz w:val="24"/>
              </w:rPr>
              <w:t>022-</w:t>
            </w:r>
            <w:r w:rsidR="002A2C1E">
              <w:rPr>
                <w:sz w:val="24"/>
              </w:rPr>
              <w:t>11</w:t>
            </w:r>
            <w:r>
              <w:rPr>
                <w:sz w:val="24"/>
              </w:rPr>
              <w:t>-</w:t>
            </w:r>
            <w:r w:rsidR="001378A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BAAAC02" w:rsidR="00252EF7" w:rsidRDefault="0001450D">
            <w:pPr>
              <w:jc w:val="center"/>
              <w:rPr>
                <w:sz w:val="24"/>
              </w:rPr>
            </w:pPr>
            <w:r w:rsidRPr="0001450D">
              <w:rPr>
                <w:rFonts w:hint="eastAsia"/>
                <w:sz w:val="24"/>
              </w:rPr>
              <w:t>材质由全检改为</w:t>
            </w:r>
            <w:r w:rsidR="0048556F">
              <w:rPr>
                <w:rFonts w:hint="eastAsia"/>
                <w:sz w:val="24"/>
              </w:rPr>
              <w:t>首检</w:t>
            </w:r>
            <w:r w:rsidRPr="0001450D">
              <w:rPr>
                <w:rFonts w:hint="eastAsia"/>
                <w:sz w:val="24"/>
              </w:rPr>
              <w:t>，外观与尺寸由全检改为采用</w:t>
            </w:r>
            <w:r w:rsidRPr="0001450D">
              <w:rPr>
                <w:rFonts w:hint="eastAsia"/>
                <w:sz w:val="24"/>
              </w:rPr>
              <w:t>GB/T2828.1-2012</w:t>
            </w:r>
            <w:r w:rsidRPr="0001450D">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62DC" w14:textId="77777777" w:rsidR="008B5D83" w:rsidRDefault="008B5D83">
      <w:r>
        <w:separator/>
      </w:r>
    </w:p>
  </w:endnote>
  <w:endnote w:type="continuationSeparator" w:id="0">
    <w:p w14:paraId="33993C95" w14:textId="77777777" w:rsidR="008B5D83" w:rsidRDefault="008B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6C8DE" w14:textId="77777777" w:rsidR="008B5D83" w:rsidRDefault="008B5D83">
      <w:r>
        <w:separator/>
      </w:r>
    </w:p>
  </w:footnote>
  <w:footnote w:type="continuationSeparator" w:id="0">
    <w:p w14:paraId="6354676C" w14:textId="77777777" w:rsidR="008B5D83" w:rsidRDefault="008B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A4D90CA" w:rsidR="00997718" w:rsidRPr="00582FEF" w:rsidRDefault="002578D9" w:rsidP="00997718">
          <w:pPr>
            <w:jc w:val="center"/>
            <w:rPr>
              <w:rFonts w:ascii="黑体" w:eastAsia="黑体" w:hAnsi="黑体" w:cs="Arial"/>
              <w:sz w:val="36"/>
              <w:szCs w:val="36"/>
            </w:rPr>
          </w:pPr>
          <w:r w:rsidRPr="004829A2">
            <w:rPr>
              <w:rFonts w:ascii="黑体" w:eastAsia="黑体" w:hAnsi="黑体" w:cs="Arial" w:hint="eastAsia"/>
              <w:sz w:val="36"/>
              <w:szCs w:val="36"/>
            </w:rPr>
            <w:t>弹簧SUW-D13-L25</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712A882" w:rsidR="00D16429" w:rsidRPr="00901D15" w:rsidRDefault="00F56D5C">
          <w:pPr>
            <w:jc w:val="center"/>
            <w:rPr>
              <w:sz w:val="24"/>
            </w:rPr>
          </w:pPr>
          <w:r w:rsidRPr="00901D15">
            <w:t>AAA-MAT-</w:t>
          </w:r>
          <w:r w:rsidR="002578D9">
            <w:t>32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F6E9B16" w:rsidR="0065392E" w:rsidRPr="00901D15" w:rsidRDefault="002578D9" w:rsidP="0065392E">
          <w:pPr>
            <w:jc w:val="center"/>
            <w:rPr>
              <w:sz w:val="24"/>
            </w:rPr>
          </w:pPr>
          <w:r w:rsidRPr="009048B4">
            <w:rPr>
              <w:sz w:val="24"/>
            </w:rPr>
            <w:t>10100</w:t>
          </w:r>
          <w:r>
            <w:rPr>
              <w:sz w:val="24"/>
            </w:rPr>
            <w:t>35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273C471" w:rsidR="00997718" w:rsidRPr="00582FEF" w:rsidRDefault="002578D9" w:rsidP="00997718">
          <w:pPr>
            <w:jc w:val="center"/>
            <w:rPr>
              <w:rFonts w:ascii="黑体" w:eastAsia="黑体" w:hAnsi="黑体" w:cs="Arial"/>
              <w:sz w:val="36"/>
              <w:szCs w:val="36"/>
            </w:rPr>
          </w:pPr>
          <w:r w:rsidRPr="004829A2">
            <w:rPr>
              <w:rFonts w:ascii="黑体" w:eastAsia="黑体" w:hAnsi="黑体" w:cs="Arial" w:hint="eastAsia"/>
              <w:sz w:val="36"/>
              <w:szCs w:val="36"/>
            </w:rPr>
            <w:t>弹簧SUW-D13-L25</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7698E92" w:rsidR="00D16429" w:rsidRPr="00901D15" w:rsidRDefault="00F56D5C" w:rsidP="00D524A3">
          <w:pPr>
            <w:adjustRightInd w:val="0"/>
            <w:snapToGrid w:val="0"/>
            <w:jc w:val="center"/>
          </w:pPr>
          <w:r w:rsidRPr="00901D15">
            <w:t>AAA-MAT-</w:t>
          </w:r>
          <w:r w:rsidR="002578D9">
            <w:t>32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35701AB" w:rsidR="00D16429" w:rsidRPr="00901D15" w:rsidRDefault="002578D9">
          <w:pPr>
            <w:jc w:val="center"/>
            <w:rPr>
              <w:sz w:val="24"/>
            </w:rPr>
          </w:pPr>
          <w:r w:rsidRPr="009048B4">
            <w:rPr>
              <w:sz w:val="24"/>
            </w:rPr>
            <w:t>10100</w:t>
          </w:r>
          <w:r>
            <w:rPr>
              <w:sz w:val="24"/>
            </w:rPr>
            <w:t>35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1450D"/>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616A"/>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378AB"/>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1F0F8D"/>
    <w:rsid w:val="00201FED"/>
    <w:rsid w:val="0020422E"/>
    <w:rsid w:val="00210819"/>
    <w:rsid w:val="00215458"/>
    <w:rsid w:val="002169EE"/>
    <w:rsid w:val="00225906"/>
    <w:rsid w:val="002307B2"/>
    <w:rsid w:val="0023144E"/>
    <w:rsid w:val="00233313"/>
    <w:rsid w:val="0023335D"/>
    <w:rsid w:val="00234D23"/>
    <w:rsid w:val="00235165"/>
    <w:rsid w:val="00237AD2"/>
    <w:rsid w:val="00242E56"/>
    <w:rsid w:val="00246E1F"/>
    <w:rsid w:val="00250F36"/>
    <w:rsid w:val="00252EF7"/>
    <w:rsid w:val="002578D9"/>
    <w:rsid w:val="0026213C"/>
    <w:rsid w:val="002630FC"/>
    <w:rsid w:val="00263493"/>
    <w:rsid w:val="00265EBE"/>
    <w:rsid w:val="00266E4A"/>
    <w:rsid w:val="00275EBE"/>
    <w:rsid w:val="002804FA"/>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C64EC"/>
    <w:rsid w:val="002E0D54"/>
    <w:rsid w:val="002E37DB"/>
    <w:rsid w:val="002F73F0"/>
    <w:rsid w:val="003015CB"/>
    <w:rsid w:val="003026A1"/>
    <w:rsid w:val="0030574B"/>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0482"/>
    <w:rsid w:val="00441545"/>
    <w:rsid w:val="00445BA2"/>
    <w:rsid w:val="004558F0"/>
    <w:rsid w:val="00461B8C"/>
    <w:rsid w:val="00462B31"/>
    <w:rsid w:val="00464FAA"/>
    <w:rsid w:val="004655FC"/>
    <w:rsid w:val="00475EB1"/>
    <w:rsid w:val="00480259"/>
    <w:rsid w:val="00485221"/>
    <w:rsid w:val="0048556F"/>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4F62E7"/>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2448"/>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6E8E"/>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B5D83"/>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6252E"/>
    <w:rsid w:val="00974482"/>
    <w:rsid w:val="009801F1"/>
    <w:rsid w:val="00986286"/>
    <w:rsid w:val="00986ACD"/>
    <w:rsid w:val="0099194D"/>
    <w:rsid w:val="0099245A"/>
    <w:rsid w:val="00997485"/>
    <w:rsid w:val="00997718"/>
    <w:rsid w:val="009A06FE"/>
    <w:rsid w:val="009A1FBB"/>
    <w:rsid w:val="009A3FB2"/>
    <w:rsid w:val="009B778C"/>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663A"/>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25A2"/>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0718"/>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684FE-A820-4C56-8585-CD2A4B81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22-11-24T02:55:00Z</cp:lastPrinted>
  <dcterms:created xsi:type="dcterms:W3CDTF">2022-11-22T08:20:00Z</dcterms:created>
  <dcterms:modified xsi:type="dcterms:W3CDTF">2022-11-2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